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56" w:rsidRPr="005E1F19" w:rsidRDefault="00D76D56" w:rsidP="005E1F19">
      <w:pPr>
        <w:pStyle w:val="ListParagraph"/>
        <w:ind w:left="360"/>
        <w:rPr>
          <w:b/>
          <w:sz w:val="40"/>
          <w:szCs w:val="40"/>
          <w:u w:val="single"/>
        </w:rPr>
      </w:pPr>
      <w:r w:rsidRPr="005E1F19">
        <w:rPr>
          <w:b/>
          <w:sz w:val="40"/>
          <w:szCs w:val="40"/>
          <w:u w:val="single"/>
        </w:rPr>
        <w:t>Current flow</w:t>
      </w:r>
    </w:p>
    <w:p w:rsidR="00EF714C" w:rsidRPr="00D76D56" w:rsidRDefault="00EF714C" w:rsidP="00D76D56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6089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L original f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Once the file placed into the target folder UI path will consume it for processing through Abbey OCR reader for generating text file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Tag data using spacy tag editor then manually save that file as a text file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Run training script manually for 50 different</w:t>
      </w:r>
      <w:r w:rsidR="00BE433F">
        <w:t xml:space="preserve"> </w:t>
      </w:r>
      <w:r>
        <w:t>models then evaluate each model performs based on f1-score of each entity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To perform prediction load all the necessary files of geolocation, vessel, port entitie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Load bag of words file for port and city name</w:t>
      </w:r>
      <w:r w:rsidR="00BE433F">
        <w:t xml:space="preserve"> </w:t>
      </w:r>
      <w:r>
        <w:t>for removing confliction found in document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Generate folder for a specific date then move files into them then perform extraction like the seller, buyer, product, etc based on the page type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If page type is not applied then extract port,other location, and person name-related information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Product name if the product name is not present inside the application page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lastRenderedPageBreak/>
        <w:t>Fetch country name from NER model then compare with geolocation file for validation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Combine all port information into a single data frame like exporter, buyer, and other location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Email extraction using regex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After all, data have been extracted create 2 files complete and summarized excel file before summarization combine allorganization name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All this data is then inserted into DB.</w:t>
      </w:r>
    </w:p>
    <w:p w:rsidR="00AD23A8" w:rsidRDefault="00AD23A8" w:rsidP="00AD23A8"/>
    <w:p w:rsidR="00D76D56" w:rsidRPr="005E1F19" w:rsidRDefault="00D76D56" w:rsidP="005E1F19">
      <w:pPr>
        <w:pStyle w:val="ListParagraph"/>
        <w:ind w:left="360"/>
        <w:rPr>
          <w:b/>
          <w:sz w:val="36"/>
          <w:szCs w:val="36"/>
          <w:u w:val="single"/>
        </w:rPr>
      </w:pPr>
      <w:r w:rsidRPr="005E1F19">
        <w:rPr>
          <w:b/>
          <w:sz w:val="36"/>
          <w:szCs w:val="36"/>
          <w:u w:val="single"/>
        </w:rPr>
        <w:t>Proposed flow 1</w:t>
      </w:r>
    </w:p>
    <w:p w:rsidR="00CA1A16" w:rsidRPr="00D76D56" w:rsidRDefault="00CA1A16" w:rsidP="00D76D56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675630" cy="57302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L flow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Once the file placed into the target folder UI path will consume it for processing through Abbey OCR reader for generating text file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Tag data using spacy tag editor then manually save that file as a text file so instead of doing this, we can use our geolocation, vessel, port file and salutation/regex for finding name then tag data automatically just cross-check from users to save time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lastRenderedPageBreak/>
        <w:t>Once verification completed then move into a specific folder to start the training process automatically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Once training has started for 50 different models then evaluate each model performs based on f1-score for each entity then decide the best model by automatically comparing with the previous model performs. All model performs should be stored inside DB as part of log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To perform prediction fetch data from tables like geolocation, vessel, port, etc entities as per requirement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Load bag of words file for port and city name for removing confliction found in document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Proposed folder structure like a unique id-based folder for each pdf file then inside them folder for individual steps finally output excel file.</w:t>
      </w:r>
      <w:r w:rsidR="005602D5">
        <w:t>(reflect unique id on screen)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Fetch data like port, other location, and person name with other related information if page type is an application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Fetch data like product name if page type is not an application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Fetch data like a country name from NER model then compare with geolocation file for validation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Combine all port information into a single data frame like exporter, buyer, and other location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Email extraction using regex.</w:t>
      </w:r>
    </w:p>
    <w:p w:rsidR="004B4827" w:rsidRDefault="008E763A" w:rsidP="004B4827">
      <w:pPr>
        <w:pStyle w:val="ListParagraph"/>
        <w:numPr>
          <w:ilvl w:val="0"/>
          <w:numId w:val="6"/>
        </w:numPr>
      </w:pPr>
      <w:r>
        <w:t xml:space="preserve">Once all information is collected from text files then system generates 2 excel files one contents information with repeations in them and another contents summerized form of it. 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All this data is then inserted into db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Validate extracted data by providing UI to end-user for cross-checking and option of updating extracted information</w:t>
      </w:r>
      <w:r w:rsidR="00834D68">
        <w:t xml:space="preserve"> with maker checker</w:t>
      </w:r>
      <w:r>
        <w:t xml:space="preserve">. Updated information is sent to further processing </w:t>
      </w:r>
      <w:r w:rsidR="00834D68">
        <w:t>and will use to improve performes</w:t>
      </w:r>
      <w:r>
        <w:t> of the system.</w:t>
      </w:r>
    </w:p>
    <w:p w:rsidR="00DF5BCE" w:rsidRDefault="004B4827" w:rsidP="004B4827">
      <w:pPr>
        <w:pStyle w:val="ListParagraph"/>
        <w:numPr>
          <w:ilvl w:val="0"/>
          <w:numId w:val="6"/>
        </w:numPr>
      </w:pPr>
      <w:r>
        <w:t>Maintain logs for each step of the processes to identify completed stages and occurrences of a failure.</w:t>
      </w:r>
    </w:p>
    <w:p w:rsidR="00464BD3" w:rsidRDefault="00464BD3" w:rsidP="00464BD3">
      <w:pPr>
        <w:rPr>
          <w:b/>
          <w:sz w:val="32"/>
          <w:szCs w:val="32"/>
        </w:rPr>
      </w:pPr>
      <w:r w:rsidRPr="00464BD3">
        <w:rPr>
          <w:b/>
          <w:sz w:val="32"/>
          <w:szCs w:val="32"/>
        </w:rPr>
        <w:t>Advantages</w:t>
      </w:r>
    </w:p>
    <w:p w:rsidR="00464BD3" w:rsidRDefault="00464BD3" w:rsidP="00464B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utomatic data tagging using </w:t>
      </w:r>
      <w:r w:rsidR="00081D88">
        <w:rPr>
          <w:sz w:val="24"/>
          <w:szCs w:val="24"/>
        </w:rPr>
        <w:t>available information leads to reduction in tagging time.</w:t>
      </w:r>
    </w:p>
    <w:p w:rsidR="00464BD3" w:rsidRDefault="00464BD3" w:rsidP="00464B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nual training process will be removed so time saving for report generation and evaluation of the model and it’s updation.</w:t>
      </w:r>
    </w:p>
    <w:p w:rsidR="00081D88" w:rsidRDefault="00081D88" w:rsidP="00464B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ving from file base loading to DB base data loading leads to secure information.</w:t>
      </w:r>
    </w:p>
    <w:p w:rsidR="00081D88" w:rsidRDefault="00081D88" w:rsidP="00464B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ultiple methods of </w:t>
      </w:r>
      <w:r w:rsidR="0008585F">
        <w:rPr>
          <w:sz w:val="24"/>
          <w:szCs w:val="24"/>
        </w:rPr>
        <w:t>extracting</w:t>
      </w:r>
      <w:r>
        <w:rPr>
          <w:sz w:val="24"/>
          <w:szCs w:val="24"/>
        </w:rPr>
        <w:t xml:space="preserve"> data helps us to hand failure of </w:t>
      </w:r>
      <w:r w:rsidR="0008585F">
        <w:rPr>
          <w:sz w:val="24"/>
          <w:szCs w:val="24"/>
        </w:rPr>
        <w:t>other</w:t>
      </w:r>
      <w:r>
        <w:rPr>
          <w:sz w:val="24"/>
          <w:szCs w:val="24"/>
        </w:rPr>
        <w:t xml:space="preserve"> method</w:t>
      </w:r>
      <w:r w:rsidR="0008585F">
        <w:rPr>
          <w:sz w:val="24"/>
          <w:szCs w:val="24"/>
        </w:rPr>
        <w:t>.</w:t>
      </w:r>
    </w:p>
    <w:p w:rsidR="0008585F" w:rsidRDefault="0008585F" w:rsidP="00464B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diting option to improve result by manual intervention that’s better data tag and repeation of training cycle.</w:t>
      </w:r>
    </w:p>
    <w:p w:rsidR="0008585F" w:rsidRPr="00464BD3" w:rsidRDefault="0008585F" w:rsidP="00464BD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aintaining logs of each step of the process to keep track of </w:t>
      </w:r>
      <w:r w:rsidR="00A33B80">
        <w:rPr>
          <w:sz w:val="24"/>
          <w:szCs w:val="24"/>
        </w:rPr>
        <w:t>processes.</w:t>
      </w:r>
    </w:p>
    <w:p w:rsidR="00464BD3" w:rsidRDefault="00464BD3" w:rsidP="00464BD3">
      <w:pPr>
        <w:rPr>
          <w:b/>
          <w:sz w:val="32"/>
          <w:szCs w:val="32"/>
        </w:rPr>
      </w:pPr>
      <w:r w:rsidRPr="00464BD3">
        <w:rPr>
          <w:b/>
          <w:sz w:val="32"/>
          <w:szCs w:val="32"/>
        </w:rPr>
        <w:t>Disadvantages</w:t>
      </w:r>
    </w:p>
    <w:p w:rsidR="00A33B80" w:rsidRDefault="00A33B80" w:rsidP="00A33B8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nual cross checking of data properly tagged or not and in case of failed to identify entities then tag them manually</w:t>
      </w:r>
      <w:r>
        <w:rPr>
          <w:sz w:val="24"/>
          <w:szCs w:val="24"/>
        </w:rPr>
        <w:t>.</w:t>
      </w:r>
    </w:p>
    <w:p w:rsidR="00464BD3" w:rsidRPr="00A33B80" w:rsidRDefault="00A33B80" w:rsidP="00A33B8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ep up to date the DB tables of keywords to perform automation in tagging</w:t>
      </w:r>
      <w:r w:rsidRPr="00A33B80">
        <w:rPr>
          <w:sz w:val="24"/>
          <w:szCs w:val="24"/>
        </w:rPr>
        <w:t>.</w:t>
      </w:r>
    </w:p>
    <w:p w:rsidR="00A33B80" w:rsidRDefault="00A33B80" w:rsidP="00464BD3">
      <w:pPr>
        <w:rPr>
          <w:b/>
          <w:sz w:val="32"/>
          <w:szCs w:val="32"/>
        </w:rPr>
      </w:pPr>
    </w:p>
    <w:p w:rsidR="00A33B80" w:rsidRDefault="00A33B80" w:rsidP="00464BD3">
      <w:pPr>
        <w:rPr>
          <w:b/>
          <w:sz w:val="32"/>
          <w:szCs w:val="32"/>
        </w:rPr>
      </w:pPr>
    </w:p>
    <w:p w:rsidR="00464BD3" w:rsidRDefault="00464BD3" w:rsidP="00464B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enefits for end user</w:t>
      </w:r>
    </w:p>
    <w:p w:rsidR="00A33B80" w:rsidRPr="00A33B80" w:rsidRDefault="00A33B80" w:rsidP="00BF2420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24"/>
          <w:szCs w:val="24"/>
        </w:rPr>
        <w:t>Option of editing incorrect extract value</w:t>
      </w:r>
      <w:r w:rsidRPr="00A33B80">
        <w:rPr>
          <w:sz w:val="24"/>
          <w:szCs w:val="24"/>
        </w:rPr>
        <w:t>.</w:t>
      </w:r>
    </w:p>
    <w:p w:rsidR="00A33B80" w:rsidRPr="00A33B80" w:rsidRDefault="00A33B80" w:rsidP="00BF2420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>
        <w:rPr>
          <w:sz w:val="24"/>
          <w:szCs w:val="24"/>
        </w:rPr>
        <w:t>Complete flow can be handle by single pipeline</w:t>
      </w:r>
      <w:r w:rsidRPr="00A33B80">
        <w:rPr>
          <w:sz w:val="24"/>
          <w:szCs w:val="24"/>
        </w:rPr>
        <w:t>.</w:t>
      </w:r>
    </w:p>
    <w:p w:rsidR="00464BD3" w:rsidRDefault="00464BD3" w:rsidP="00464BD3">
      <w:pPr>
        <w:rPr>
          <w:b/>
          <w:sz w:val="32"/>
          <w:szCs w:val="32"/>
        </w:rPr>
      </w:pPr>
      <w:r>
        <w:rPr>
          <w:b/>
          <w:sz w:val="32"/>
          <w:szCs w:val="32"/>
        </w:rPr>
        <w:t>Benefits for IT</w:t>
      </w:r>
    </w:p>
    <w:p w:rsidR="00A33B80" w:rsidRPr="00A33B80" w:rsidRDefault="00A33B80" w:rsidP="00A33B8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sz w:val="24"/>
          <w:szCs w:val="24"/>
        </w:rPr>
        <w:t>No more requirement of complete manual tagging</w:t>
      </w:r>
      <w:r w:rsidRPr="00A33B80">
        <w:rPr>
          <w:sz w:val="24"/>
          <w:szCs w:val="24"/>
        </w:rPr>
        <w:t>.</w:t>
      </w:r>
    </w:p>
    <w:p w:rsidR="00A33B80" w:rsidRPr="00A33B80" w:rsidRDefault="00A33B80" w:rsidP="00A33B8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sz w:val="24"/>
          <w:szCs w:val="24"/>
        </w:rPr>
        <w:t>Multiple methods to extract same value so less chances of failure.</w:t>
      </w:r>
    </w:p>
    <w:p w:rsidR="00A33B80" w:rsidRPr="00A33B80" w:rsidRDefault="00A33B80" w:rsidP="00A33B8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sz w:val="24"/>
          <w:szCs w:val="24"/>
        </w:rPr>
        <w:t>Easy to debug issues due to restructuring codedbase</w:t>
      </w:r>
      <w:r w:rsidRPr="00A33B80">
        <w:rPr>
          <w:sz w:val="24"/>
          <w:szCs w:val="24"/>
        </w:rPr>
        <w:t>.</w:t>
      </w:r>
    </w:p>
    <w:p w:rsidR="00A33B80" w:rsidRPr="00A33B80" w:rsidRDefault="00A33B80" w:rsidP="00A33B80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sz w:val="24"/>
          <w:szCs w:val="24"/>
        </w:rPr>
        <w:t>No manual trigging for training or retraining it will be completely automate using tools like AirFlow.</w:t>
      </w: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A33B80" w:rsidRDefault="00A33B80" w:rsidP="005E1F19">
      <w:pPr>
        <w:rPr>
          <w:b/>
          <w:sz w:val="36"/>
          <w:szCs w:val="36"/>
          <w:u w:val="single"/>
        </w:rPr>
      </w:pPr>
    </w:p>
    <w:p w:rsidR="00410B58" w:rsidRPr="005E1F19" w:rsidRDefault="00410B58" w:rsidP="005E1F19">
      <w:pPr>
        <w:rPr>
          <w:b/>
          <w:sz w:val="36"/>
          <w:szCs w:val="36"/>
          <w:u w:val="single"/>
        </w:rPr>
      </w:pPr>
      <w:r w:rsidRPr="005E1F19">
        <w:rPr>
          <w:b/>
          <w:sz w:val="36"/>
          <w:szCs w:val="36"/>
          <w:u w:val="single"/>
        </w:rPr>
        <w:lastRenderedPageBreak/>
        <w:t>Proposed flow 2</w:t>
      </w:r>
    </w:p>
    <w:p w:rsidR="00C4165B" w:rsidRPr="00D76D56" w:rsidRDefault="00C4165B" w:rsidP="00410B58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259580" cy="7932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ML flow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Once the file placed into the target folder UI path will consume it for processing through Abbey OCR reader for generating text file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lastRenderedPageBreak/>
        <w:t>Completely remove the process of tagging but instead, we can use our geolocation, vessel, port tables, and salutation using db regex method for finding entitie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or general entities like geolocation, date, the amount we can still use spacy + duckling libraries with their pre-trained model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To perform prediction fetch data from tables like geolocation, vessel, port, etc entities as per requirement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Load bag of words file for port and city name for removing confliction found in document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Proposed folder structure like a unique id-based folder for each pdf file then inside them folder for individual steps finally output excel file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etch data like port, other location, and person name with other related information if page type is an application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etch data like product name if page type is not an application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etch data like a country name from the NER model then compare with geolocation file for validation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Combine all port information into a single data frame like exporter, buyer, and other locations.</w:t>
      </w:r>
    </w:p>
    <w:p w:rsidR="004B4827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Email extraction using regex.</w:t>
      </w:r>
    </w:p>
    <w:p w:rsidR="008E763A" w:rsidRPr="008E763A" w:rsidRDefault="008E763A" w:rsidP="008E763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E763A">
        <w:rPr>
          <w:sz w:val="24"/>
          <w:szCs w:val="24"/>
        </w:rPr>
        <w:t xml:space="preserve">Once all information is collected from text files then system generates 2 excel files one contents information with repeations in them and another contents summerized form of it. 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All this data is then inserted into db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Validate extracted data by providing UI to end-user for cross-checking and option of updating extracted information. Updated information is sent to further processing and will use to improve performs of the system.</w:t>
      </w:r>
    </w:p>
    <w:p w:rsidR="005E1F19" w:rsidRPr="00A33B80" w:rsidRDefault="004B4827" w:rsidP="005E1F19">
      <w:pPr>
        <w:pStyle w:val="ListParagraph"/>
        <w:numPr>
          <w:ilvl w:val="0"/>
          <w:numId w:val="7"/>
        </w:numPr>
        <w:rPr>
          <w:rFonts w:cstheme="minorHAnsi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Maintain logs for each step of the processes to identify completed stages and occurrences of a failure.</w:t>
      </w:r>
    </w:p>
    <w:p w:rsidR="00A33B80" w:rsidRDefault="00A33B80" w:rsidP="00A33B80">
      <w:pPr>
        <w:rPr>
          <w:b/>
          <w:sz w:val="32"/>
          <w:szCs w:val="32"/>
        </w:rPr>
      </w:pPr>
      <w:r w:rsidRPr="00464BD3">
        <w:rPr>
          <w:b/>
          <w:sz w:val="32"/>
          <w:szCs w:val="32"/>
        </w:rPr>
        <w:t>Advantages</w:t>
      </w:r>
    </w:p>
    <w:p w:rsidR="00A33B80" w:rsidRPr="00A33B80" w:rsidRDefault="00A64BE5" w:rsidP="00A33B8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 need of tagging data only general purpose pre trained model will be used of libraries like spacy, duckling</w:t>
      </w:r>
      <w:bookmarkStart w:id="0" w:name="_GoBack"/>
      <w:bookmarkEnd w:id="0"/>
      <w:r w:rsidR="00A33B80" w:rsidRPr="00A33B80">
        <w:rPr>
          <w:sz w:val="24"/>
          <w:szCs w:val="24"/>
        </w:rPr>
        <w:t>.</w:t>
      </w:r>
    </w:p>
    <w:p w:rsidR="00A33B80" w:rsidRPr="00A33B80" w:rsidRDefault="00A33B80" w:rsidP="00A33B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3B80">
        <w:rPr>
          <w:sz w:val="24"/>
          <w:szCs w:val="24"/>
        </w:rPr>
        <w:t>Moving from file base loading to DB base data loading leads to secure information.</w:t>
      </w:r>
    </w:p>
    <w:p w:rsidR="00A33B80" w:rsidRPr="00A33B80" w:rsidRDefault="00A33B80" w:rsidP="00A33B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3B80">
        <w:rPr>
          <w:sz w:val="24"/>
          <w:szCs w:val="24"/>
        </w:rPr>
        <w:t>Multiple methods of extracting data helps us to hand failure of other method.</w:t>
      </w:r>
    </w:p>
    <w:p w:rsidR="00A33B80" w:rsidRPr="00A33B80" w:rsidRDefault="00A33B80" w:rsidP="00A33B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3B80">
        <w:rPr>
          <w:sz w:val="24"/>
          <w:szCs w:val="24"/>
        </w:rPr>
        <w:t>Editing option to improve result by manual intervention that’s better data tag and repeation of training cycle.</w:t>
      </w:r>
    </w:p>
    <w:p w:rsidR="00A33B80" w:rsidRPr="00A33B80" w:rsidRDefault="00A33B80" w:rsidP="00A33B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3B80">
        <w:rPr>
          <w:sz w:val="24"/>
          <w:szCs w:val="24"/>
        </w:rPr>
        <w:t>Maintaining logs of each step of the process to keep track of processes.</w:t>
      </w:r>
    </w:p>
    <w:p w:rsidR="00A33B80" w:rsidRPr="00A64BE5" w:rsidRDefault="00A33B80" w:rsidP="00A64BE5">
      <w:pPr>
        <w:rPr>
          <w:b/>
          <w:sz w:val="32"/>
          <w:szCs w:val="32"/>
        </w:rPr>
      </w:pPr>
      <w:r w:rsidRPr="00464BD3">
        <w:rPr>
          <w:b/>
          <w:sz w:val="32"/>
          <w:szCs w:val="32"/>
        </w:rPr>
        <w:t>Disadvantages</w:t>
      </w:r>
    </w:p>
    <w:p w:rsidR="00A33B80" w:rsidRPr="00A33B80" w:rsidRDefault="00A33B80" w:rsidP="00A33B8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33B80">
        <w:rPr>
          <w:sz w:val="24"/>
          <w:szCs w:val="24"/>
        </w:rPr>
        <w:t>Keep up to date the DB tables of keywords to perform automation in tagging.</w:t>
      </w:r>
    </w:p>
    <w:p w:rsidR="00A33B80" w:rsidRDefault="00A33B80" w:rsidP="00A33B80">
      <w:pPr>
        <w:rPr>
          <w:b/>
          <w:sz w:val="32"/>
          <w:szCs w:val="32"/>
        </w:rPr>
      </w:pPr>
      <w:r>
        <w:rPr>
          <w:b/>
          <w:sz w:val="32"/>
          <w:szCs w:val="32"/>
        </w:rPr>
        <w:t>Benefits for end user</w:t>
      </w:r>
    </w:p>
    <w:p w:rsidR="00A33B80" w:rsidRPr="00A33B80" w:rsidRDefault="00A33B80" w:rsidP="00A33B80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A33B80">
        <w:rPr>
          <w:sz w:val="24"/>
          <w:szCs w:val="24"/>
        </w:rPr>
        <w:t>Option of editing incorrect extract value.</w:t>
      </w:r>
    </w:p>
    <w:p w:rsidR="00A33B80" w:rsidRPr="00A33B80" w:rsidRDefault="00A33B80" w:rsidP="00A33B80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A33B80">
        <w:rPr>
          <w:sz w:val="24"/>
          <w:szCs w:val="24"/>
        </w:rPr>
        <w:t>Complete flow can be handle by single pipeline.</w:t>
      </w:r>
    </w:p>
    <w:p w:rsidR="00A33B80" w:rsidRDefault="00A33B80" w:rsidP="00A33B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enefits for IT</w:t>
      </w:r>
    </w:p>
    <w:p w:rsidR="00A33B80" w:rsidRPr="00A33B80" w:rsidRDefault="00A33B80" w:rsidP="00A33B80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24"/>
          <w:szCs w:val="24"/>
        </w:rPr>
        <w:t>No more requirement of complete manual tagging</w:t>
      </w:r>
      <w:r w:rsidRPr="00A33B80">
        <w:rPr>
          <w:sz w:val="24"/>
          <w:szCs w:val="24"/>
        </w:rPr>
        <w:t>.</w:t>
      </w:r>
    </w:p>
    <w:p w:rsidR="00A33B80" w:rsidRPr="00A33B80" w:rsidRDefault="00A33B80" w:rsidP="00A33B80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24"/>
          <w:szCs w:val="24"/>
        </w:rPr>
        <w:t>Multiple methods to extract same value so less chances of failure.</w:t>
      </w:r>
    </w:p>
    <w:p w:rsidR="00A33B80" w:rsidRPr="00A33B80" w:rsidRDefault="00A33B80" w:rsidP="00A33B80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24"/>
          <w:szCs w:val="24"/>
        </w:rPr>
        <w:t>Easy to debug issues due to restructuring codedbase</w:t>
      </w:r>
      <w:r w:rsidRPr="00A33B80">
        <w:rPr>
          <w:sz w:val="24"/>
          <w:szCs w:val="24"/>
        </w:rPr>
        <w:t>.</w:t>
      </w:r>
    </w:p>
    <w:p w:rsidR="00A33B80" w:rsidRPr="00A33B80" w:rsidRDefault="00A33B80" w:rsidP="00A33B80">
      <w:pPr>
        <w:pStyle w:val="ListParagraph"/>
        <w:numPr>
          <w:ilvl w:val="0"/>
          <w:numId w:val="17"/>
        </w:numPr>
        <w:rPr>
          <w:rFonts w:cstheme="minorHAnsi"/>
        </w:rPr>
      </w:pPr>
      <w:r w:rsidRPr="00A33B80">
        <w:rPr>
          <w:sz w:val="24"/>
          <w:szCs w:val="24"/>
        </w:rPr>
        <w:t>No manual trigging for training or retraining it will be completely automate using tools like AirFlow.</w:t>
      </w:r>
    </w:p>
    <w:p w:rsidR="005E1F19" w:rsidRPr="005E1F19" w:rsidRDefault="005E1F19" w:rsidP="005E1F19">
      <w:pPr>
        <w:rPr>
          <w:rFonts w:cstheme="minorHAnsi"/>
        </w:rPr>
      </w:pPr>
    </w:p>
    <w:p w:rsidR="005E1F19" w:rsidRPr="005E1F19" w:rsidRDefault="005E1F19" w:rsidP="005E1F19">
      <w:pPr>
        <w:pStyle w:val="ListParagraph"/>
        <w:ind w:left="360"/>
        <w:rPr>
          <w:b/>
          <w:sz w:val="36"/>
          <w:szCs w:val="36"/>
          <w:u w:val="single"/>
        </w:rPr>
      </w:pPr>
      <w:r w:rsidRPr="005E1F19">
        <w:rPr>
          <w:b/>
          <w:sz w:val="36"/>
          <w:szCs w:val="36"/>
          <w:u w:val="single"/>
        </w:rPr>
        <w:t>Data Validation Screen</w:t>
      </w:r>
    </w:p>
    <w:sectPr w:rsidR="005E1F19" w:rsidRPr="005E1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603"/>
    <w:multiLevelType w:val="hybridMultilevel"/>
    <w:tmpl w:val="BCB2826A"/>
    <w:lvl w:ilvl="0" w:tplc="B5120C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A84"/>
    <w:multiLevelType w:val="hybridMultilevel"/>
    <w:tmpl w:val="E35826BE"/>
    <w:lvl w:ilvl="0" w:tplc="B5120C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CBE"/>
    <w:multiLevelType w:val="hybridMultilevel"/>
    <w:tmpl w:val="BB960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510"/>
    <w:multiLevelType w:val="hybridMultilevel"/>
    <w:tmpl w:val="B1CA4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39F6"/>
    <w:multiLevelType w:val="hybridMultilevel"/>
    <w:tmpl w:val="1F869A56"/>
    <w:lvl w:ilvl="0" w:tplc="458C885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3A75"/>
    <w:multiLevelType w:val="hybridMultilevel"/>
    <w:tmpl w:val="9B8E37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1B5C"/>
    <w:multiLevelType w:val="hybridMultilevel"/>
    <w:tmpl w:val="90E29048"/>
    <w:lvl w:ilvl="0" w:tplc="B5120C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45EFE"/>
    <w:multiLevelType w:val="hybridMultilevel"/>
    <w:tmpl w:val="9BE4F5A8"/>
    <w:lvl w:ilvl="0" w:tplc="B5120C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306"/>
    <w:multiLevelType w:val="hybridMultilevel"/>
    <w:tmpl w:val="EE96B8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22D5"/>
    <w:multiLevelType w:val="hybridMultilevel"/>
    <w:tmpl w:val="07C0C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47D8"/>
    <w:multiLevelType w:val="hybridMultilevel"/>
    <w:tmpl w:val="F4E8074A"/>
    <w:lvl w:ilvl="0" w:tplc="B5120C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26549"/>
    <w:multiLevelType w:val="hybridMultilevel"/>
    <w:tmpl w:val="B1CA4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5B8A"/>
    <w:multiLevelType w:val="hybridMultilevel"/>
    <w:tmpl w:val="04EADBC4"/>
    <w:lvl w:ilvl="0" w:tplc="B5120C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1626B"/>
    <w:multiLevelType w:val="hybridMultilevel"/>
    <w:tmpl w:val="DA2A3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A1785"/>
    <w:multiLevelType w:val="hybridMultilevel"/>
    <w:tmpl w:val="14927B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52D2B"/>
    <w:multiLevelType w:val="hybridMultilevel"/>
    <w:tmpl w:val="11A2F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F7EBC"/>
    <w:multiLevelType w:val="hybridMultilevel"/>
    <w:tmpl w:val="7C4CF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89"/>
    <w:rsid w:val="0001740E"/>
    <w:rsid w:val="000200F4"/>
    <w:rsid w:val="00081D88"/>
    <w:rsid w:val="0008585F"/>
    <w:rsid w:val="001A1889"/>
    <w:rsid w:val="002C233A"/>
    <w:rsid w:val="0034452F"/>
    <w:rsid w:val="00373684"/>
    <w:rsid w:val="00407BFF"/>
    <w:rsid w:val="00410B58"/>
    <w:rsid w:val="00464BD3"/>
    <w:rsid w:val="004B4827"/>
    <w:rsid w:val="005602D5"/>
    <w:rsid w:val="005E1F19"/>
    <w:rsid w:val="006C5F75"/>
    <w:rsid w:val="00834D68"/>
    <w:rsid w:val="008E763A"/>
    <w:rsid w:val="009C3F3F"/>
    <w:rsid w:val="00A33B80"/>
    <w:rsid w:val="00A64BE5"/>
    <w:rsid w:val="00AD23A8"/>
    <w:rsid w:val="00AE045E"/>
    <w:rsid w:val="00B12154"/>
    <w:rsid w:val="00B26BE5"/>
    <w:rsid w:val="00BE433F"/>
    <w:rsid w:val="00C4165B"/>
    <w:rsid w:val="00CA1A16"/>
    <w:rsid w:val="00D57956"/>
    <w:rsid w:val="00D76D56"/>
    <w:rsid w:val="00DF5BCE"/>
    <w:rsid w:val="00EF714C"/>
    <w:rsid w:val="00F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00E25-ACD3-47B5-BE77-0D34BF8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3AD5-3F05-45A3-BA9B-DF42169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by Doo</dc:creator>
  <cp:keywords/>
  <dc:description/>
  <cp:lastModifiedBy>Scooby Doo</cp:lastModifiedBy>
  <cp:revision>9</cp:revision>
  <dcterms:created xsi:type="dcterms:W3CDTF">2021-04-12T06:18:00Z</dcterms:created>
  <dcterms:modified xsi:type="dcterms:W3CDTF">2021-04-15T10:34:00Z</dcterms:modified>
</cp:coreProperties>
</file>